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4D29B" w14:textId="77777777" w:rsidR="006B2584" w:rsidRPr="008A2EBA" w:rsidRDefault="004368E2" w:rsidP="008A0106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8A2EBA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726850A6" wp14:editId="26EAE3EC">
            <wp:extent cx="457200" cy="7239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0559B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14:paraId="6F80F838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НИЖНЯЯ САЛДА </w:t>
      </w:r>
    </w:p>
    <w:p w14:paraId="41BF5F2D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5B30B4D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8A2EBA">
        <w:rPr>
          <w:rFonts w:ascii="Liberation Serif" w:hAnsi="Liberation Serif" w:cs="Liberation Serif"/>
          <w:b/>
          <w:bCs/>
          <w:sz w:val="36"/>
          <w:szCs w:val="36"/>
        </w:rPr>
        <w:t>П О С Т А Н О В Л Е Н И Е</w:t>
      </w:r>
    </w:p>
    <w:p w14:paraId="20C56D87" w14:textId="77777777" w:rsidR="006B2584" w:rsidRPr="008A2EBA" w:rsidRDefault="006B2584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8A2EBA">
        <w:rPr>
          <w:rFonts w:ascii="Liberation Serif" w:hAnsi="Liberation Serif" w:cs="Liberation Serif"/>
          <w:sz w:val="28"/>
          <w:szCs w:val="28"/>
          <w:u w:val="single"/>
        </w:rPr>
        <w:t>__________________________________________________________________</w:t>
      </w:r>
    </w:p>
    <w:p w14:paraId="5107A4BD" w14:textId="77777777" w:rsidR="006B2584" w:rsidRPr="008A2EBA" w:rsidRDefault="006B2584" w:rsidP="008A0106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D47D88D" w14:textId="77777777" w:rsidR="006B2584" w:rsidRPr="008A2EBA" w:rsidRDefault="00DD36D8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____________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368E2" w:rsidRPr="008A2EBA">
        <w:rPr>
          <w:rFonts w:ascii="Liberation Serif" w:hAnsi="Liberation Serif" w:cs="Liberation Serif"/>
          <w:sz w:val="28"/>
          <w:szCs w:val="28"/>
        </w:rPr>
        <w:t xml:space="preserve">   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№  </w:t>
      </w:r>
      <w:r w:rsidRPr="008A2EBA">
        <w:rPr>
          <w:rFonts w:ascii="Liberation Serif" w:hAnsi="Liberation Serif" w:cs="Liberation Serif"/>
          <w:sz w:val="28"/>
          <w:szCs w:val="28"/>
        </w:rPr>
        <w:t>______</w:t>
      </w:r>
    </w:p>
    <w:p w14:paraId="384B76A9" w14:textId="77777777" w:rsidR="006B2584" w:rsidRPr="008A2EBA" w:rsidRDefault="00C54CC1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</w:t>
      </w:r>
      <w:r w:rsidR="006B2584" w:rsidRPr="008A2EBA">
        <w:rPr>
          <w:rFonts w:ascii="Liberation Serif" w:hAnsi="Liberation Serif" w:cs="Liberation Serif"/>
          <w:sz w:val="28"/>
          <w:szCs w:val="28"/>
        </w:rPr>
        <w:t>Нижняя Салда</w:t>
      </w:r>
    </w:p>
    <w:p w14:paraId="4213F847" w14:textId="77777777" w:rsidR="006B2584" w:rsidRDefault="006B2584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13288F31" w14:textId="77777777" w:rsidR="008A1507" w:rsidRPr="00231C84" w:rsidRDefault="008A1507" w:rsidP="00DD36D8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160A04A6" w14:textId="77777777" w:rsidR="00231C84" w:rsidRPr="00231C84" w:rsidRDefault="00231C84" w:rsidP="00231C8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31C8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муниципальную программу </w:t>
      </w:r>
    </w:p>
    <w:p w14:paraId="1961107A" w14:textId="77777777" w:rsidR="00231C84" w:rsidRPr="00231C84" w:rsidRDefault="00231C84" w:rsidP="00231C8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31C84">
        <w:rPr>
          <w:rFonts w:ascii="Liberation Serif" w:hAnsi="Liberation Serif" w:cs="Liberation Serif"/>
          <w:b/>
          <w:i/>
          <w:sz w:val="28"/>
          <w:szCs w:val="28"/>
        </w:rPr>
        <w:t xml:space="preserve">«Развитие и поддержка субъектов малого и среднего предпринимательства                  и агропромышленного комплекса в городском округе Нижняя Салда </w:t>
      </w:r>
    </w:p>
    <w:p w14:paraId="3BC1C654" w14:textId="77777777" w:rsidR="00231C84" w:rsidRPr="00231C84" w:rsidRDefault="00231C84" w:rsidP="00231C8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31C84">
        <w:rPr>
          <w:rFonts w:ascii="Liberation Serif" w:hAnsi="Liberation Serif" w:cs="Liberation Serif"/>
          <w:b/>
          <w:i/>
          <w:sz w:val="28"/>
          <w:szCs w:val="28"/>
        </w:rPr>
        <w:t>до 202</w:t>
      </w:r>
      <w:r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Pr="00231C84">
        <w:rPr>
          <w:rFonts w:ascii="Liberation Serif" w:hAnsi="Liberation Serif" w:cs="Liberation Serif"/>
          <w:b/>
          <w:i/>
          <w:sz w:val="28"/>
          <w:szCs w:val="28"/>
        </w:rPr>
        <w:t xml:space="preserve"> года»</w:t>
      </w:r>
    </w:p>
    <w:p w14:paraId="13E24C3A" w14:textId="77777777" w:rsidR="00DD36D8" w:rsidRPr="008A2EBA" w:rsidRDefault="00DD36D8" w:rsidP="0061196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B92FA06" w14:textId="77777777" w:rsidR="006B2584" w:rsidRPr="008A2EBA" w:rsidRDefault="006B2584" w:rsidP="00C36C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008EB7C9" w14:textId="60B8E197" w:rsidR="006A0D98" w:rsidRPr="0061196B" w:rsidRDefault="00491FD9" w:rsidP="000D031E">
      <w:pPr>
        <w:pStyle w:val="a9"/>
        <w:suppressAutoHyphens/>
        <w:ind w:firstLine="567"/>
        <w:rPr>
          <w:rFonts w:ascii="Liberation Serif" w:hAnsi="Liberation Serif" w:cs="Liberation Serif"/>
          <w:kern w:val="36"/>
          <w:sz w:val="28"/>
          <w:szCs w:val="28"/>
          <w:lang w:eastAsia="ru-RU"/>
        </w:rPr>
      </w:pPr>
      <w:r w:rsidRPr="00491FD9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В </w:t>
      </w:r>
      <w:r w:rsidRPr="00491FD9">
        <w:rPr>
          <w:rFonts w:ascii="Liberation Serif" w:hAnsi="Liberation Serif" w:cs="Liberation Serif"/>
          <w:sz w:val="26"/>
          <w:szCs w:val="26"/>
        </w:rPr>
        <w:t>соответствии со статьей 179 Бюджетного кодекса Российской Федерации</w:t>
      </w:r>
      <w:r>
        <w:rPr>
          <w:rFonts w:ascii="Liberation Serif" w:hAnsi="Liberation Serif" w:cs="Liberation Serif"/>
          <w:kern w:val="36"/>
          <w:sz w:val="27"/>
          <w:szCs w:val="27"/>
          <w:lang w:eastAsia="ru-RU"/>
        </w:rPr>
        <w:t>,</w:t>
      </w:r>
      <w:r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с</w:t>
      </w:r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Федеральными </w:t>
      </w:r>
      <w:hyperlink r:id="rId9" w:history="1">
        <w:r w:rsidR="006A0D98" w:rsidRPr="0061196B">
          <w:rPr>
            <w:rFonts w:ascii="Liberation Serif" w:hAnsi="Liberation Serif" w:cs="Liberation Serif"/>
            <w:sz w:val="28"/>
            <w:szCs w:val="28"/>
            <w:lang w:eastAsia="ru-RU"/>
          </w:rPr>
          <w:t>законами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от 6 октября 2003 года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в Российской Федерации», от 24 июля 2007 года № 209-ФЗ «О развитии малого и среднего предпринимательства в Российской Федерации», </w:t>
      </w:r>
      <w:hyperlink r:id="rId10" w:history="1">
        <w:r w:rsidR="006A0D98" w:rsidRPr="0061196B">
          <w:rPr>
            <w:rFonts w:ascii="Liberation Serif" w:hAnsi="Liberation Serif" w:cs="Liberation Serif"/>
            <w:kern w:val="36"/>
            <w:sz w:val="28"/>
            <w:szCs w:val="28"/>
            <w:lang w:eastAsia="ru-RU"/>
          </w:rPr>
          <w:t>Законом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Свердловской области от 4 февраля 2008 года № 10-ОЗ «О развитии малого и среднего предпринимательства в Свердловской области», руководствуясь Уставом городского округа Нижняя Салда, </w:t>
      </w:r>
      <w:r w:rsidR="00D7284A">
        <w:rPr>
          <w:rFonts w:ascii="Liberation Serif" w:hAnsi="Liberation Serif" w:cs="Liberation Serif"/>
          <w:kern w:val="2"/>
          <w:sz w:val="28"/>
          <w:szCs w:val="28"/>
          <w:lang w:eastAsia="ru-RU"/>
        </w:rPr>
        <w:t>решения</w:t>
      </w:r>
      <w:r w:rsidR="006A0D98" w:rsidRPr="0061196B">
        <w:rPr>
          <w:rFonts w:ascii="Liberation Serif" w:hAnsi="Liberation Serif" w:cs="Liberation Serif"/>
          <w:kern w:val="2"/>
          <w:sz w:val="28"/>
          <w:szCs w:val="28"/>
          <w:lang w:eastAsia="ru-RU"/>
        </w:rPr>
        <w:t>м</w:t>
      </w:r>
      <w:r w:rsidR="00A7540D">
        <w:rPr>
          <w:rFonts w:ascii="Liberation Serif" w:hAnsi="Liberation Serif" w:cs="Liberation Serif"/>
          <w:kern w:val="2"/>
          <w:sz w:val="28"/>
          <w:szCs w:val="28"/>
          <w:lang w:eastAsia="ru-RU"/>
        </w:rPr>
        <w:t>и</w:t>
      </w:r>
      <w:r w:rsidR="006A0D98" w:rsidRPr="0061196B">
        <w:rPr>
          <w:rFonts w:ascii="Liberation Serif" w:hAnsi="Liberation Serif" w:cs="Liberation Serif"/>
          <w:kern w:val="2"/>
          <w:sz w:val="28"/>
          <w:szCs w:val="28"/>
          <w:lang w:eastAsia="ru-RU"/>
        </w:rPr>
        <w:t xml:space="preserve"> Думы городского округа Нижняя Салда </w:t>
      </w:r>
      <w:r w:rsidR="00926C0A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от 15.12.2022 № 21/1 «О бюджете городского округа Нижняя Салда на 2023 год и плановый период 2024 и 2025 годов»</w:t>
      </w:r>
      <w:r w:rsidR="00E73409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(с изменениями)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,</w:t>
      </w:r>
      <w:r w:rsidR="00403C3E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Порядком разработки, реализации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в целях поддержки субъектов малого и среднего предпринимательства городского округа Нижняя Салда, администрация городского округа Нижняя Салда</w:t>
      </w:r>
    </w:p>
    <w:p w14:paraId="7E2D5A61" w14:textId="77777777" w:rsidR="006B2584" w:rsidRPr="0061196B" w:rsidRDefault="006B2584" w:rsidP="008A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1196B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14:paraId="2CF13C91" w14:textId="46CDA601" w:rsidR="0061196B" w:rsidRPr="00343D2C" w:rsidRDefault="00231C84" w:rsidP="00343D2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FontStyle26"/>
          <w:rFonts w:ascii="Liberation Serif" w:hAnsi="Liberation Serif"/>
          <w:sz w:val="28"/>
          <w:szCs w:val="28"/>
        </w:rPr>
      </w:pPr>
      <w:r w:rsidRPr="00231C84">
        <w:rPr>
          <w:rFonts w:ascii="Liberation Serif" w:hAnsi="Liberation Serif" w:cs="Liberation Serif"/>
          <w:sz w:val="27"/>
          <w:szCs w:val="27"/>
        </w:rPr>
        <w:t xml:space="preserve">Внести </w:t>
      </w:r>
      <w:r w:rsidR="00343D2C">
        <w:rPr>
          <w:rFonts w:ascii="Liberation Serif" w:hAnsi="Liberation Serif" w:cs="Liberation Serif"/>
          <w:sz w:val="27"/>
          <w:szCs w:val="27"/>
        </w:rPr>
        <w:t xml:space="preserve">изменения </w:t>
      </w:r>
      <w:r w:rsidRPr="00231C84">
        <w:rPr>
          <w:rFonts w:ascii="Liberation Serif" w:hAnsi="Liberation Serif" w:cs="Liberation Serif"/>
          <w:sz w:val="27"/>
          <w:szCs w:val="27"/>
        </w:rPr>
        <w:t xml:space="preserve">в муниципальную </w:t>
      </w:r>
      <w:hyperlink w:anchor="Par35" w:history="1">
        <w:r w:rsidRPr="00231C84">
          <w:rPr>
            <w:rFonts w:ascii="Liberation Serif" w:hAnsi="Liberation Serif" w:cs="Liberation Serif"/>
            <w:sz w:val="27"/>
            <w:szCs w:val="27"/>
          </w:rPr>
          <w:t>программу</w:t>
        </w:r>
      </w:hyperlink>
      <w:r w:rsidRPr="00231C84">
        <w:rPr>
          <w:rFonts w:ascii="Liberation Serif" w:hAnsi="Liberation Serif" w:cs="Liberation Serif"/>
          <w:sz w:val="27"/>
          <w:szCs w:val="27"/>
        </w:rPr>
        <w:t xml:space="preserve"> «Развитие и поддержка субъектов малого и среднего предпринимательства и агропромышленного комплекса в городском округе Нижняя Салда до 202</w:t>
      </w:r>
      <w:r w:rsidR="00A7540D">
        <w:rPr>
          <w:rFonts w:ascii="Liberation Serif" w:hAnsi="Liberation Serif" w:cs="Liberation Serif"/>
          <w:sz w:val="27"/>
          <w:szCs w:val="27"/>
        </w:rPr>
        <w:t>5</w:t>
      </w:r>
      <w:r w:rsidRPr="00231C84">
        <w:rPr>
          <w:rFonts w:ascii="Liberation Serif" w:hAnsi="Liberation Serif" w:cs="Liberation Serif"/>
          <w:sz w:val="27"/>
          <w:szCs w:val="27"/>
        </w:rPr>
        <w:t xml:space="preserve"> года», утвержденную постановлением администрации городского округа Нижняя Салда от 26.12.2013 </w:t>
      </w:r>
      <w:r w:rsidR="00343D2C">
        <w:rPr>
          <w:rFonts w:ascii="Liberation Serif" w:hAnsi="Liberation Serif" w:cs="Liberation Serif"/>
          <w:sz w:val="27"/>
          <w:szCs w:val="27"/>
        </w:rPr>
        <w:t xml:space="preserve">                </w:t>
      </w:r>
      <w:r w:rsidRPr="00231C84">
        <w:rPr>
          <w:rFonts w:ascii="Liberation Serif" w:hAnsi="Liberation Serif" w:cs="Liberation Serif"/>
          <w:sz w:val="27"/>
          <w:szCs w:val="27"/>
        </w:rPr>
        <w:t>№ 1298</w:t>
      </w:r>
      <w:r w:rsidR="00D7284A">
        <w:rPr>
          <w:rFonts w:ascii="Liberation Serif" w:hAnsi="Liberation Serif" w:cs="Liberation Serif"/>
          <w:sz w:val="27"/>
          <w:szCs w:val="27"/>
        </w:rPr>
        <w:t xml:space="preserve"> </w:t>
      </w:r>
      <w:r w:rsidRPr="00231C84">
        <w:rPr>
          <w:rFonts w:ascii="Liberation Serif" w:hAnsi="Liberation Serif" w:cs="Liberation Serif"/>
          <w:sz w:val="27"/>
          <w:szCs w:val="27"/>
        </w:rPr>
        <w:t xml:space="preserve">(с изменениями внесенными постановлениями администрации городского округа Нижняя Салда от 27.06.2016 № 559, от 21.12.2017 № 992, от 19.10.2018 </w:t>
      </w:r>
      <w:r w:rsidR="00343D2C">
        <w:rPr>
          <w:rFonts w:ascii="Liberation Serif" w:hAnsi="Liberation Serif" w:cs="Liberation Serif"/>
          <w:sz w:val="27"/>
          <w:szCs w:val="27"/>
        </w:rPr>
        <w:t xml:space="preserve">                       </w:t>
      </w:r>
      <w:r w:rsidRPr="00231C84">
        <w:rPr>
          <w:rFonts w:ascii="Liberation Serif" w:hAnsi="Liberation Serif" w:cs="Liberation Serif"/>
          <w:sz w:val="27"/>
          <w:szCs w:val="27"/>
        </w:rPr>
        <w:t xml:space="preserve">№ 766, от 27.12.2018 № 962, от 11.02.2020 № 58, от 04.02.2021 № 61, от 17.06.2021 </w:t>
      </w:r>
      <w:r w:rsidRPr="00231C84">
        <w:rPr>
          <w:rFonts w:ascii="Liberation Serif" w:hAnsi="Liberation Serif" w:cs="Liberation Serif"/>
          <w:sz w:val="27"/>
          <w:szCs w:val="27"/>
        </w:rPr>
        <w:lastRenderedPageBreak/>
        <w:t>№ 312, от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DD36D8" w:rsidRPr="00231C84">
        <w:rPr>
          <w:rFonts w:ascii="Liberation Serif" w:hAnsi="Liberation Serif" w:cs="Liberation Serif"/>
          <w:sz w:val="28"/>
          <w:szCs w:val="28"/>
        </w:rPr>
        <w:t>20.01.2022 №</w:t>
      </w:r>
      <w:r w:rsidR="008A1507" w:rsidRPr="00231C84">
        <w:rPr>
          <w:rFonts w:ascii="Liberation Serif" w:hAnsi="Liberation Serif" w:cs="Liberation Serif"/>
          <w:sz w:val="28"/>
          <w:szCs w:val="28"/>
        </w:rPr>
        <w:t xml:space="preserve"> </w:t>
      </w:r>
      <w:r w:rsidR="00DD36D8" w:rsidRPr="00231C84">
        <w:rPr>
          <w:rFonts w:ascii="Liberation Serif" w:hAnsi="Liberation Serif" w:cs="Liberation Serif"/>
          <w:sz w:val="28"/>
          <w:szCs w:val="28"/>
        </w:rPr>
        <w:t>22</w:t>
      </w:r>
      <w:r w:rsidR="00F8224C">
        <w:rPr>
          <w:rFonts w:ascii="Liberation Serif" w:hAnsi="Liberation Serif" w:cs="Liberation Serif"/>
          <w:sz w:val="28"/>
          <w:szCs w:val="28"/>
        </w:rPr>
        <w:t xml:space="preserve">, </w:t>
      </w:r>
      <w:r w:rsidR="00C16BF3">
        <w:rPr>
          <w:rFonts w:ascii="Liberation Serif" w:hAnsi="Liberation Serif" w:cs="Liberation Serif"/>
          <w:sz w:val="28"/>
          <w:szCs w:val="28"/>
        </w:rPr>
        <w:t>от 29.12.2022 №</w:t>
      </w:r>
      <w:r w:rsidR="00343D2C">
        <w:rPr>
          <w:rFonts w:ascii="Liberation Serif" w:hAnsi="Liberation Serif" w:cs="Liberation Serif"/>
          <w:sz w:val="28"/>
          <w:szCs w:val="28"/>
        </w:rPr>
        <w:t xml:space="preserve"> </w:t>
      </w:r>
      <w:r w:rsidR="00C16BF3">
        <w:rPr>
          <w:rFonts w:ascii="Liberation Serif" w:hAnsi="Liberation Serif" w:cs="Liberation Serif"/>
          <w:sz w:val="28"/>
          <w:szCs w:val="28"/>
        </w:rPr>
        <w:t>936</w:t>
      </w:r>
      <w:r w:rsidR="00E73409">
        <w:rPr>
          <w:rFonts w:ascii="Liberation Serif" w:hAnsi="Liberation Serif" w:cs="Liberation Serif"/>
          <w:sz w:val="28"/>
          <w:szCs w:val="28"/>
        </w:rPr>
        <w:t>, от 02.02.2023 №65</w:t>
      </w:r>
      <w:r w:rsidR="006A0D98" w:rsidRPr="00231C84">
        <w:rPr>
          <w:rFonts w:ascii="Liberation Serif" w:hAnsi="Liberation Serif" w:cs="Liberation Serif"/>
          <w:sz w:val="28"/>
          <w:szCs w:val="28"/>
        </w:rPr>
        <w:t>)</w:t>
      </w:r>
      <w:r w:rsidR="00343D2C">
        <w:rPr>
          <w:rFonts w:ascii="Liberation Serif" w:hAnsi="Liberation Serif" w:cs="Liberation Serif"/>
          <w:sz w:val="28"/>
          <w:szCs w:val="28"/>
        </w:rPr>
        <w:t>, изложив п</w:t>
      </w:r>
      <w:r w:rsidR="0061196B" w:rsidRPr="00343D2C">
        <w:rPr>
          <w:rStyle w:val="FontStyle26"/>
          <w:rFonts w:ascii="Liberation Serif" w:hAnsi="Liberation Serif"/>
          <w:sz w:val="28"/>
          <w:szCs w:val="28"/>
        </w:rPr>
        <w:t>риложени</w:t>
      </w:r>
      <w:r w:rsidR="00343D2C" w:rsidRPr="00343D2C">
        <w:rPr>
          <w:rStyle w:val="FontStyle26"/>
          <w:rFonts w:ascii="Liberation Serif" w:hAnsi="Liberation Serif"/>
          <w:sz w:val="28"/>
          <w:szCs w:val="28"/>
        </w:rPr>
        <w:t>е</w:t>
      </w:r>
      <w:r w:rsidR="0061196B" w:rsidRPr="00343D2C">
        <w:rPr>
          <w:rStyle w:val="FontStyle26"/>
          <w:rFonts w:ascii="Liberation Serif" w:hAnsi="Liberation Serif"/>
          <w:sz w:val="28"/>
          <w:szCs w:val="28"/>
        </w:rPr>
        <w:t xml:space="preserve"> № </w:t>
      </w:r>
      <w:r w:rsidR="00343D2C">
        <w:rPr>
          <w:rStyle w:val="FontStyle26"/>
          <w:rFonts w:ascii="Liberation Serif" w:hAnsi="Liberation Serif"/>
          <w:sz w:val="28"/>
          <w:szCs w:val="28"/>
        </w:rPr>
        <w:t>2</w:t>
      </w:r>
      <w:r w:rsidR="0061196B" w:rsidRPr="00343D2C">
        <w:rPr>
          <w:rStyle w:val="FontStyle26"/>
          <w:rFonts w:ascii="Liberation Serif" w:hAnsi="Liberation Serif"/>
          <w:sz w:val="28"/>
          <w:szCs w:val="28"/>
        </w:rPr>
        <w:t xml:space="preserve"> </w:t>
      </w:r>
      <w:r w:rsidR="00343D2C">
        <w:rPr>
          <w:rStyle w:val="FontStyle26"/>
          <w:rFonts w:ascii="Liberation Serif" w:hAnsi="Liberation Serif"/>
          <w:sz w:val="28"/>
          <w:szCs w:val="28"/>
        </w:rPr>
        <w:t>в новой редакции (приложение</w:t>
      </w:r>
      <w:r w:rsidR="0061196B" w:rsidRPr="00343D2C">
        <w:rPr>
          <w:rStyle w:val="FontStyle26"/>
          <w:rFonts w:ascii="Liberation Serif" w:hAnsi="Liberation Serif"/>
          <w:sz w:val="28"/>
          <w:szCs w:val="28"/>
        </w:rPr>
        <w:t>).</w:t>
      </w:r>
    </w:p>
    <w:p w14:paraId="7A0CC2CC" w14:textId="75E5701A" w:rsidR="00A7540D" w:rsidRPr="005129AC" w:rsidRDefault="0061196B" w:rsidP="00A754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 xml:space="preserve"> </w:t>
      </w:r>
      <w:r w:rsidR="00A7540D" w:rsidRPr="005129AC">
        <w:rPr>
          <w:rFonts w:ascii="Liberation Serif" w:hAnsi="Liberation Serif" w:cs="Liberation Serif"/>
          <w:bCs/>
          <w:sz w:val="27"/>
          <w:szCs w:val="27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14:paraId="5699F96E" w14:textId="77777777" w:rsidR="00A7540D" w:rsidRPr="005129AC" w:rsidRDefault="00A7540D" w:rsidP="00A754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129AC">
        <w:rPr>
          <w:rFonts w:ascii="Liberation Serif" w:hAnsi="Liberation Serif" w:cs="Liberation Serif"/>
          <w:sz w:val="27"/>
          <w:szCs w:val="27"/>
        </w:rPr>
        <w:t>Контроль за исполнением настоящего постановления возложить на заместителя главы администрации городского округа Нижняя Салда Зуеву Л.В.</w:t>
      </w:r>
    </w:p>
    <w:p w14:paraId="7F4B1302" w14:textId="36DA444C" w:rsidR="0061196B" w:rsidRPr="008A2EBA" w:rsidRDefault="0061196B" w:rsidP="00A7540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7E252AB6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72E47309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411E2844" w14:textId="77777777" w:rsidR="0061196B" w:rsidRPr="008A2EBA" w:rsidRDefault="0061196B" w:rsidP="0061196B">
      <w:pPr>
        <w:spacing w:after="0" w:line="240" w:lineRule="auto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лава городского округа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br/>
        <w:t>Нижняя Салда                                                                                       А.А. Матвеев</w:t>
      </w:r>
    </w:p>
    <w:p w14:paraId="3CFB8641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85A4561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A2464F1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1414F10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182E6AB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5D7D709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4612E7E" w14:textId="77777777" w:rsidR="00F8256A" w:rsidRPr="008A2EBA" w:rsidRDefault="00F8256A" w:rsidP="00C36C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  <w:sectPr w:rsidR="00F8256A" w:rsidRPr="008A2EBA" w:rsidSect="00D7284A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14:paraId="6F415BEB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343D2C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9703B26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14:paraId="2199EAE9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</w:p>
    <w:p w14:paraId="28D5B8C6" w14:textId="77777777" w:rsidR="00F8256A" w:rsidRPr="008A2EBA" w:rsidRDefault="000D031E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от _</w:t>
      </w:r>
      <w:r w:rsidR="00F8256A" w:rsidRPr="008A2EBA">
        <w:rPr>
          <w:rFonts w:ascii="Liberation Serif" w:hAnsi="Liberation Serif" w:cs="Liberation Serif"/>
          <w:sz w:val="28"/>
          <w:szCs w:val="28"/>
        </w:rPr>
        <w:t>________</w:t>
      </w:r>
      <w:r w:rsidRPr="008A2EBA">
        <w:rPr>
          <w:rFonts w:ascii="Liberation Serif" w:hAnsi="Liberation Serif" w:cs="Liberation Serif"/>
          <w:sz w:val="28"/>
          <w:szCs w:val="28"/>
        </w:rPr>
        <w:t>_</w:t>
      </w:r>
      <w:r w:rsidR="00343D2C">
        <w:rPr>
          <w:rFonts w:ascii="Liberation Serif" w:hAnsi="Liberation Serif" w:cs="Liberation Serif"/>
          <w:sz w:val="28"/>
          <w:szCs w:val="28"/>
        </w:rPr>
        <w:t>______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№</w:t>
      </w:r>
      <w:r w:rsidR="00F8256A" w:rsidRPr="008A2EBA">
        <w:rPr>
          <w:rFonts w:ascii="Liberation Serif" w:hAnsi="Liberation Serif" w:cs="Liberation Serif"/>
          <w:sz w:val="28"/>
          <w:szCs w:val="28"/>
        </w:rPr>
        <w:t xml:space="preserve"> ____</w:t>
      </w:r>
    </w:p>
    <w:p w14:paraId="2A1E4C63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</w:p>
    <w:p w14:paraId="67653E3D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2</w:t>
      </w:r>
    </w:p>
    <w:p w14:paraId="3211A6EB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</w:p>
    <w:p w14:paraId="6A3D496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оддержка субъектов малого и среднего предпринимательства и агропромышленного комплекса в городском округе Нижняя Салда </w:t>
      </w:r>
    </w:p>
    <w:p w14:paraId="4C35F1EC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до 202</w:t>
      </w:r>
      <w:r w:rsidR="00A24F07">
        <w:rPr>
          <w:rFonts w:ascii="Liberation Serif" w:hAnsi="Liberation Serif" w:cs="Liberation Serif"/>
          <w:sz w:val="28"/>
          <w:szCs w:val="28"/>
        </w:rPr>
        <w:t>5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14:paraId="4C8ECE1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1D851CA7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лан мероприятий</w:t>
      </w:r>
    </w:p>
    <w:p w14:paraId="16A8F369" w14:textId="77777777"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о выполнению муниципальной программы</w:t>
      </w:r>
    </w:p>
    <w:p w14:paraId="6A8EB438" w14:textId="77777777" w:rsidR="00F8256A" w:rsidRPr="008A2EBA" w:rsidRDefault="00F8256A" w:rsidP="008A150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поддержка субъектов малого и среднего предпринимательства </w:t>
      </w:r>
      <w:r w:rsidR="008A150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                                                                        и 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>агропромышленного комплекса в городском округе Нижняя Салда до 202</w:t>
      </w:r>
      <w:r w:rsidR="00A24F07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года»</w:t>
      </w:r>
    </w:p>
    <w:p w14:paraId="7FA4C792" w14:textId="77777777" w:rsidR="00F448E3" w:rsidRPr="008A2EBA" w:rsidRDefault="00F448E3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11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985"/>
        <w:gridCol w:w="1134"/>
        <w:gridCol w:w="851"/>
        <w:gridCol w:w="851"/>
        <w:gridCol w:w="839"/>
        <w:gridCol w:w="12"/>
        <w:gridCol w:w="848"/>
        <w:gridCol w:w="854"/>
        <w:gridCol w:w="851"/>
        <w:gridCol w:w="851"/>
        <w:gridCol w:w="851"/>
        <w:gridCol w:w="845"/>
        <w:gridCol w:w="851"/>
        <w:gridCol w:w="869"/>
        <w:gridCol w:w="991"/>
        <w:gridCol w:w="976"/>
      </w:tblGrid>
      <w:tr w:rsidR="00F448E3" w:rsidRPr="008A2EBA" w14:paraId="77F333AD" w14:textId="77777777" w:rsidTr="008A2EBA">
        <w:trPr>
          <w:tblCellSpacing w:w="5" w:type="nil"/>
        </w:trPr>
        <w:tc>
          <w:tcPr>
            <w:tcW w:w="141" w:type="pct"/>
            <w:vMerge w:val="restart"/>
          </w:tcPr>
          <w:p w14:paraId="6F891636" w14:textId="77777777"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667" w:type="pct"/>
            <w:vMerge w:val="restart"/>
            <w:vAlign w:val="center"/>
          </w:tcPr>
          <w:p w14:paraId="7925FE4A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именование мероприятия/</w:t>
            </w:r>
          </w:p>
          <w:p w14:paraId="419953A5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Источники расходов</w:t>
            </w:r>
          </w:p>
          <w:p w14:paraId="322AB709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 финансирование</w:t>
            </w:r>
          </w:p>
        </w:tc>
        <w:tc>
          <w:tcPr>
            <w:tcW w:w="3864" w:type="pct"/>
            <w:gridSpan w:val="14"/>
            <w:vAlign w:val="center"/>
          </w:tcPr>
          <w:p w14:paraId="2BBCA2CC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бъем расходов на выполнение мероприятия за счет</w:t>
            </w:r>
          </w:p>
          <w:p w14:paraId="7EBE2D5E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всех источников ресурсного обеспечения, тыс. рублей</w:t>
            </w:r>
          </w:p>
        </w:tc>
        <w:tc>
          <w:tcPr>
            <w:tcW w:w="328" w:type="pct"/>
            <w:vMerge w:val="restart"/>
            <w:vAlign w:val="center"/>
          </w:tcPr>
          <w:p w14:paraId="60DF775E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омер целевых показателей, на достижение которых направлены мероприятия</w:t>
            </w:r>
          </w:p>
        </w:tc>
      </w:tr>
      <w:tr w:rsidR="00420847" w:rsidRPr="008A2EBA" w14:paraId="3D0603BE" w14:textId="77777777" w:rsidTr="008A2EBA">
        <w:trPr>
          <w:tblCellSpacing w:w="5" w:type="nil"/>
        </w:trPr>
        <w:tc>
          <w:tcPr>
            <w:tcW w:w="141" w:type="pct"/>
            <w:vMerge/>
          </w:tcPr>
          <w:p w14:paraId="48126E94" w14:textId="77777777"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14:paraId="062911FD" w14:textId="77777777"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14:paraId="70A3D1CD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6" w:type="pct"/>
            <w:vAlign w:val="center"/>
          </w:tcPr>
          <w:p w14:paraId="57B49CD5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4</w:t>
            </w:r>
          </w:p>
          <w:p w14:paraId="46F17EDB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399C6B7B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5</w:t>
            </w:r>
          </w:p>
          <w:p w14:paraId="40D411F2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2" w:type="pct"/>
            <w:vAlign w:val="center"/>
          </w:tcPr>
          <w:p w14:paraId="22C13699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6</w:t>
            </w:r>
          </w:p>
          <w:p w14:paraId="69586292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9" w:type="pct"/>
            <w:gridSpan w:val="2"/>
            <w:vAlign w:val="center"/>
          </w:tcPr>
          <w:p w14:paraId="7ECA76D1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7</w:t>
            </w:r>
          </w:p>
          <w:p w14:paraId="383D32D4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7" w:type="pct"/>
            <w:vAlign w:val="center"/>
          </w:tcPr>
          <w:p w14:paraId="1ED3AF15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8</w:t>
            </w:r>
          </w:p>
          <w:p w14:paraId="39F077B8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592DA56F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  <w:p w14:paraId="47307A20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29C9FF8F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  <w:p w14:paraId="455DD3EF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3B986080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  <w:p w14:paraId="5FBADED2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4" w:type="pct"/>
            <w:vAlign w:val="center"/>
          </w:tcPr>
          <w:p w14:paraId="1F0313B4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  <w:p w14:paraId="5417AC11" w14:textId="77777777"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14:paraId="2B30F38D" w14:textId="77777777" w:rsidR="00F448E3" w:rsidRPr="00063D28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  <w:p w14:paraId="0FFC26DE" w14:textId="77777777" w:rsidR="00F448E3" w:rsidRPr="00063D28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92" w:type="pct"/>
            <w:vAlign w:val="center"/>
          </w:tcPr>
          <w:p w14:paraId="576BC06E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  <w:p w14:paraId="5BC21520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33" w:type="pct"/>
            <w:vAlign w:val="center"/>
          </w:tcPr>
          <w:p w14:paraId="3FB14C4F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5</w:t>
            </w:r>
          </w:p>
          <w:p w14:paraId="0FC94AD1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vMerge/>
            <w:vAlign w:val="center"/>
          </w:tcPr>
          <w:p w14:paraId="3847FEC8" w14:textId="77777777"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0F10B26E" w14:textId="77777777" w:rsidTr="008A2EBA">
        <w:trPr>
          <w:tblHeader/>
          <w:tblCellSpacing w:w="5" w:type="nil"/>
        </w:trPr>
        <w:tc>
          <w:tcPr>
            <w:tcW w:w="141" w:type="pct"/>
          </w:tcPr>
          <w:p w14:paraId="2ACA55A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</w:tcPr>
          <w:p w14:paraId="2F43F7E0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14:paraId="5D8925E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14:paraId="71805E2B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14:paraId="64A9817E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</w:tcPr>
          <w:p w14:paraId="55D9B1F0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85" w:type="pct"/>
          </w:tcPr>
          <w:p w14:paraId="1B8C24F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14:paraId="6A74182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14:paraId="02D0C335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14:paraId="1DDD6C9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14:paraId="529BE0BB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14:paraId="41094AC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86" w:type="pct"/>
          </w:tcPr>
          <w:p w14:paraId="1C86ED98" w14:textId="77777777" w:rsidR="00F8256A" w:rsidRPr="00063D28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92" w:type="pct"/>
          </w:tcPr>
          <w:p w14:paraId="7F559B4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333" w:type="pct"/>
            <w:vAlign w:val="center"/>
          </w:tcPr>
          <w:p w14:paraId="12323847" w14:textId="77777777" w:rsidR="00F8256A" w:rsidRPr="008A2EBA" w:rsidRDefault="00BF3CF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328" w:type="pct"/>
          </w:tcPr>
          <w:p w14:paraId="2BA5B4AA" w14:textId="77777777" w:rsidR="00F8256A" w:rsidRPr="008A2EBA" w:rsidRDefault="00F8256A" w:rsidP="00BF3CF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F3CF9"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14:paraId="5B6E7F30" w14:textId="77777777" w:rsidTr="008A2EBA">
        <w:trPr>
          <w:trHeight w:val="283"/>
          <w:tblCellSpacing w:w="5" w:type="nil"/>
        </w:trPr>
        <w:tc>
          <w:tcPr>
            <w:tcW w:w="141" w:type="pct"/>
            <w:vAlign w:val="center"/>
          </w:tcPr>
          <w:p w14:paraId="0E99E32E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  <w:vAlign w:val="center"/>
          </w:tcPr>
          <w:p w14:paraId="40AD1E8C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</w:t>
            </w:r>
          </w:p>
          <w:p w14:paraId="4C79BB99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 муниципальной программе,</w:t>
            </w:r>
          </w:p>
          <w:p w14:paraId="751EB525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в том числе</w:t>
            </w:r>
          </w:p>
        </w:tc>
        <w:tc>
          <w:tcPr>
            <w:tcW w:w="381" w:type="pct"/>
            <w:vAlign w:val="center"/>
          </w:tcPr>
          <w:p w14:paraId="3618411B" w14:textId="77777777" w:rsidR="00F8256A" w:rsidRPr="008A2EBA" w:rsidRDefault="00393439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51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8</w:t>
            </w:r>
          </w:p>
        </w:tc>
        <w:tc>
          <w:tcPr>
            <w:tcW w:w="286" w:type="pct"/>
            <w:vAlign w:val="center"/>
          </w:tcPr>
          <w:p w14:paraId="5B867B9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14:paraId="5140B82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3AE4CD7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76AC05C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4066AD8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3E1C3F8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5CBEFBC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25CF0A2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12C4EE0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27EC726A" w14:textId="77777777" w:rsidR="00F8256A" w:rsidRPr="00063D28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34EE0741" w14:textId="77777777"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  <w:bookmarkStart w:id="0" w:name="_GoBack"/>
            <w:bookmarkEnd w:id="0"/>
          </w:p>
        </w:tc>
        <w:tc>
          <w:tcPr>
            <w:tcW w:w="333" w:type="pct"/>
            <w:vAlign w:val="center"/>
          </w:tcPr>
          <w:p w14:paraId="2A990BAD" w14:textId="77777777" w:rsidR="00F8256A" w:rsidRPr="0072138E" w:rsidRDefault="00BF3CF9" w:rsidP="00A03B4D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2</w:t>
            </w: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,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328" w:type="pct"/>
            <w:vAlign w:val="center"/>
          </w:tcPr>
          <w:p w14:paraId="4C61B52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</w:p>
        </w:tc>
      </w:tr>
      <w:tr w:rsidR="00420847" w:rsidRPr="008A2EBA" w14:paraId="63746FFE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39124A3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67" w:type="pct"/>
            <w:vAlign w:val="center"/>
          </w:tcPr>
          <w:p w14:paraId="0DB65B3B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27D696D7" w14:textId="77777777" w:rsidR="00F8256A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14:paraId="6E65769E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14:paraId="4584744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056E6CD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785236C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050CD68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588F99B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1809E28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4E44C42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3F25642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18802C86" w14:textId="77777777" w:rsidR="00F8256A" w:rsidRPr="00063D28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063D28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063D28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063D28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0838C9EE" w14:textId="77777777"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05A75A40" w14:textId="77777777" w:rsidR="00F8256A" w:rsidRPr="0072138E" w:rsidRDefault="00A03B4D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14:paraId="003DF1DE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75F61D0A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04F952C6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667" w:type="pct"/>
            <w:vAlign w:val="center"/>
          </w:tcPr>
          <w:p w14:paraId="6BE91C37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68EC633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4FA70AE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565AE6A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7850B77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4B9A4B2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794226F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9DD4E4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A1112D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C0DD27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794F4CA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23CC2C9" w14:textId="77777777" w:rsidR="00F8256A" w:rsidRPr="00063D28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20099FAB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2C3F2655" w14:textId="77777777"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328" w:type="pct"/>
            <w:vAlign w:val="center"/>
          </w:tcPr>
          <w:p w14:paraId="0DAE621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14:paraId="68F01E99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7DC4FF2A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67" w:type="pct"/>
            <w:vAlign w:val="center"/>
          </w:tcPr>
          <w:p w14:paraId="097DFC40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381" w:type="pct"/>
            <w:vAlign w:val="center"/>
          </w:tcPr>
          <w:p w14:paraId="4142DED1" w14:textId="77777777"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14:paraId="3D6AE147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14:paraId="4851231B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6BBC932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3C654E67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157D912C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0D3710F7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14928E4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556801C5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1218B836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595FBAB2" w14:textId="77777777" w:rsidR="00FD63E4" w:rsidRPr="00063D28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488A18A7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74E09E46" w14:textId="77777777"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14:paraId="6824DAF0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14:paraId="75E24FCD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5ED2C59F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67" w:type="pct"/>
            <w:vAlign w:val="center"/>
          </w:tcPr>
          <w:p w14:paraId="56F45022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75B30D5A" w14:textId="77777777"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14:paraId="71143033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14:paraId="2E8A1422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02331CB8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7DE1737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4D16A386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788C249E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</w:t>
            </w:r>
          </w:p>
        </w:tc>
        <w:tc>
          <w:tcPr>
            <w:tcW w:w="286" w:type="pct"/>
            <w:vAlign w:val="center"/>
          </w:tcPr>
          <w:p w14:paraId="3365B28B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5F7F3CC3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2F4ADC82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65FA2EA2" w14:textId="77777777" w:rsidR="00FD63E4" w:rsidRPr="00063D28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063D28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063D28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063D28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49DBDAA9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12606F1F" w14:textId="77777777"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14:paraId="1893B70E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6D9EC2A6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061C62C3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67" w:type="pct"/>
            <w:vAlign w:val="center"/>
          </w:tcPr>
          <w:p w14:paraId="0A058CEA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11FB97B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7BF835D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7C36B50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59CB964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7251C9D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46B8E39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E010C5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4942A38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C87F73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2723C0E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21AC92DF" w14:textId="77777777" w:rsidR="00F8256A" w:rsidRPr="00063D28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748B41E3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1D6B893E" w14:textId="77777777"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417CD907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14:paraId="7BCDC011" w14:textId="77777777" w:rsidTr="008A2EBA">
        <w:trPr>
          <w:trHeight w:val="510"/>
          <w:tblCellSpacing w:w="5" w:type="nil"/>
        </w:trPr>
        <w:tc>
          <w:tcPr>
            <w:tcW w:w="141" w:type="pct"/>
            <w:vAlign w:val="center"/>
          </w:tcPr>
          <w:p w14:paraId="7E9E43BA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67" w:type="pct"/>
            <w:vAlign w:val="center"/>
          </w:tcPr>
          <w:p w14:paraId="1899264B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по направлению </w:t>
            </w:r>
          </w:p>
          <w:p w14:paraId="465EB821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«Прочие нужды»,</w:t>
            </w:r>
          </w:p>
          <w:p w14:paraId="3ACA9C43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81" w:type="pct"/>
            <w:vAlign w:val="center"/>
          </w:tcPr>
          <w:p w14:paraId="09D97AC1" w14:textId="77777777" w:rsidR="00FD63E4" w:rsidRPr="008A2EBA" w:rsidRDefault="0072138E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951,288</w:t>
            </w:r>
          </w:p>
        </w:tc>
        <w:tc>
          <w:tcPr>
            <w:tcW w:w="286" w:type="pct"/>
            <w:vAlign w:val="center"/>
          </w:tcPr>
          <w:p w14:paraId="7746EB5E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14:paraId="76C06A42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4EB96295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3907CAAB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7AF6C21B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67818AA8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6FB12AD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7AC48151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5FA2081F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661E654D" w14:textId="77777777" w:rsidR="00FD63E4" w:rsidRPr="00063D28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37212539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0D9DC4EA" w14:textId="77777777"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14:paraId="78980A3D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48212A37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1F4E3A66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67" w:type="pct"/>
            <w:vAlign w:val="center"/>
          </w:tcPr>
          <w:p w14:paraId="17231607" w14:textId="77777777"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3810BC25" w14:textId="77777777" w:rsidR="00FD63E4" w:rsidRPr="008A2EBA" w:rsidRDefault="00FD63E4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31,588</w:t>
            </w:r>
          </w:p>
        </w:tc>
        <w:tc>
          <w:tcPr>
            <w:tcW w:w="286" w:type="pct"/>
            <w:vAlign w:val="center"/>
          </w:tcPr>
          <w:p w14:paraId="750EBAB8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14:paraId="511E1888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14:paraId="0AA004A2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14:paraId="37DE6B8E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14:paraId="6AD102F8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14:paraId="6F6BE2DF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14:paraId="18EB6BBE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14:paraId="1A910CB3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14:paraId="49A0FD1A" w14:textId="77777777"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14:paraId="401AB2A0" w14:textId="77777777" w:rsidR="00FD63E4" w:rsidRPr="00063D28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063D28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063D28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063D28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14:paraId="5B437858" w14:textId="77777777"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14:paraId="466CA81A" w14:textId="77777777" w:rsidR="00FD63E4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42,494</w:t>
            </w:r>
          </w:p>
        </w:tc>
        <w:tc>
          <w:tcPr>
            <w:tcW w:w="328" w:type="pct"/>
            <w:vAlign w:val="center"/>
          </w:tcPr>
          <w:p w14:paraId="5179C902" w14:textId="77777777"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61A3AF6C" w14:textId="77777777" w:rsidTr="008A2EBA">
        <w:trPr>
          <w:trHeight w:val="64"/>
          <w:tblCellSpacing w:w="5" w:type="nil"/>
        </w:trPr>
        <w:tc>
          <w:tcPr>
            <w:tcW w:w="141" w:type="pct"/>
            <w:vAlign w:val="center"/>
          </w:tcPr>
          <w:p w14:paraId="3B5D6DA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67" w:type="pct"/>
            <w:vAlign w:val="center"/>
          </w:tcPr>
          <w:p w14:paraId="0A455CB1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2201B9C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37411270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14:paraId="566D11E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315596A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3B8056A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458A5A4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7B551E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2148A3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9069A9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6D65B1C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1620318" w14:textId="77777777" w:rsidR="00F8256A" w:rsidRPr="00063D28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581DADD2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05A2461B" w14:textId="77777777"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3D68341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60E6D02D" w14:textId="77777777" w:rsidTr="008A2EBA">
        <w:trPr>
          <w:trHeight w:val="2098"/>
          <w:tblCellSpacing w:w="5" w:type="nil"/>
        </w:trPr>
        <w:tc>
          <w:tcPr>
            <w:tcW w:w="141" w:type="pct"/>
            <w:vAlign w:val="center"/>
          </w:tcPr>
          <w:p w14:paraId="5F8DA43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67" w:type="pct"/>
            <w:vAlign w:val="center"/>
          </w:tcPr>
          <w:p w14:paraId="57E2A87A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1.</w:t>
            </w:r>
          </w:p>
          <w:p w14:paraId="2D6634E0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субъектам малого и среднего предпринимательства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14:paraId="45074613" w14:textId="21F73986" w:rsidR="00F8256A" w:rsidRPr="00C25ABC" w:rsidRDefault="00063D28" w:rsidP="00D7284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 775,102</w:t>
            </w:r>
          </w:p>
        </w:tc>
        <w:tc>
          <w:tcPr>
            <w:tcW w:w="286" w:type="pct"/>
            <w:vAlign w:val="center"/>
          </w:tcPr>
          <w:p w14:paraId="4318126E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286" w:type="pct"/>
            <w:vAlign w:val="center"/>
          </w:tcPr>
          <w:p w14:paraId="0D87E366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14:paraId="312B86F0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14:paraId="6DE4789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14:paraId="70F2CC5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14:paraId="2D95E1C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14:paraId="6A033D5F" w14:textId="77777777" w:rsidR="00F8256A" w:rsidRPr="00C25ABC" w:rsidRDefault="00F8256A" w:rsidP="00F8256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14:paraId="19565A8D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14:paraId="20DCA26D" w14:textId="77777777" w:rsidR="00F8256A" w:rsidRPr="00C25ABC" w:rsidRDefault="00F8256A" w:rsidP="00231C8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231C84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3,5</w:t>
            </w: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6" w:type="pct"/>
            <w:vAlign w:val="center"/>
          </w:tcPr>
          <w:p w14:paraId="4B4FE2D9" w14:textId="0D9D52E6" w:rsidR="00F8256A" w:rsidRPr="00063D28" w:rsidRDefault="00450151" w:rsidP="0045015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80</w:t>
            </w:r>
          </w:p>
        </w:tc>
        <w:tc>
          <w:tcPr>
            <w:tcW w:w="292" w:type="pct"/>
            <w:vAlign w:val="center"/>
          </w:tcPr>
          <w:p w14:paraId="52BE81F6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14:paraId="718CA01E" w14:textId="77777777"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14:paraId="3AE7925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3</w:t>
            </w:r>
          </w:p>
        </w:tc>
      </w:tr>
      <w:tr w:rsidR="00420847" w:rsidRPr="008A2EBA" w14:paraId="741E6733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11CD38C0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67" w:type="pct"/>
            <w:vAlign w:val="center"/>
          </w:tcPr>
          <w:p w14:paraId="0906CE88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81" w:type="pct"/>
            <w:vAlign w:val="center"/>
          </w:tcPr>
          <w:p w14:paraId="652DF465" w14:textId="07492F39" w:rsidR="00F8256A" w:rsidRPr="00C25ABC" w:rsidRDefault="00063D28" w:rsidP="00D7284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1 674,602</w:t>
            </w:r>
          </w:p>
        </w:tc>
        <w:tc>
          <w:tcPr>
            <w:tcW w:w="286" w:type="pct"/>
            <w:vAlign w:val="center"/>
          </w:tcPr>
          <w:p w14:paraId="2F05C15A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12,800</w:t>
            </w:r>
          </w:p>
        </w:tc>
        <w:tc>
          <w:tcPr>
            <w:tcW w:w="286" w:type="pct"/>
            <w:vAlign w:val="center"/>
          </w:tcPr>
          <w:p w14:paraId="0AD75A70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14:paraId="02B52BC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14:paraId="7B5CD711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14:paraId="33B3915A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14:paraId="0ADC02F0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14:paraId="3569717A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14:paraId="29332951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14:paraId="2AC4D3A8" w14:textId="77777777" w:rsidR="00F8256A" w:rsidRPr="00C25ABC" w:rsidRDefault="00D7284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53,500</w:t>
            </w:r>
          </w:p>
        </w:tc>
        <w:tc>
          <w:tcPr>
            <w:tcW w:w="286" w:type="pct"/>
            <w:vAlign w:val="center"/>
          </w:tcPr>
          <w:p w14:paraId="5BF89598" w14:textId="7FE2C849" w:rsidR="00F8256A" w:rsidRPr="00063D28" w:rsidRDefault="00450151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Cs/>
                <w:sz w:val="20"/>
                <w:szCs w:val="20"/>
              </w:rPr>
              <w:t>231,080</w:t>
            </w:r>
          </w:p>
        </w:tc>
        <w:tc>
          <w:tcPr>
            <w:tcW w:w="292" w:type="pct"/>
            <w:vAlign w:val="center"/>
          </w:tcPr>
          <w:p w14:paraId="6A8FBF95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14:paraId="27B5AF64" w14:textId="77777777" w:rsidR="00F8256A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14:paraId="00165743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70CD8FC6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4D6A02C5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67" w:type="pct"/>
            <w:vAlign w:val="center"/>
          </w:tcPr>
          <w:p w14:paraId="76F90EC3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4BB84ED1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14:paraId="78B48B0E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14:paraId="41477DD7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6EB36E5B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749D7D4F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58DD416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B22D014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419569EE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C0DA10F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51E88EDF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1BDD35B" w14:textId="77777777" w:rsidR="00F8256A" w:rsidRPr="00063D28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4A623BCD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359CF6F9" w14:textId="77777777"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61BB7D94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06248C54" w14:textId="77777777" w:rsidTr="008A2EBA">
        <w:trPr>
          <w:trHeight w:val="282"/>
          <w:tblCellSpacing w:w="5" w:type="nil"/>
        </w:trPr>
        <w:tc>
          <w:tcPr>
            <w:tcW w:w="141" w:type="pct"/>
            <w:vAlign w:val="center"/>
          </w:tcPr>
          <w:p w14:paraId="1911862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67" w:type="pct"/>
            <w:vAlign w:val="center"/>
          </w:tcPr>
          <w:p w14:paraId="5055783D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Мероприятие 2. </w:t>
            </w:r>
          </w:p>
          <w:p w14:paraId="79F29AB7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381" w:type="pct"/>
            <w:vAlign w:val="center"/>
          </w:tcPr>
          <w:p w14:paraId="6B266786" w14:textId="332C6F02" w:rsidR="00F8256A" w:rsidRPr="00C25ABC" w:rsidRDefault="0072138E" w:rsidP="00D7284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</w:t>
            </w:r>
            <w:r w:rsidR="00063D28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,196</w:t>
            </w:r>
          </w:p>
        </w:tc>
        <w:tc>
          <w:tcPr>
            <w:tcW w:w="286" w:type="pct"/>
            <w:vAlign w:val="center"/>
          </w:tcPr>
          <w:p w14:paraId="3B5E6210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17,500</w:t>
            </w:r>
          </w:p>
        </w:tc>
        <w:tc>
          <w:tcPr>
            <w:tcW w:w="286" w:type="pct"/>
            <w:vAlign w:val="center"/>
          </w:tcPr>
          <w:p w14:paraId="2EE4C652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14:paraId="19990EB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14:paraId="1FD6043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706C1F8C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14:paraId="7F0323D5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14:paraId="3682AAD3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14:paraId="4DE031A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14:paraId="2CDD94B5" w14:textId="77777777" w:rsidR="00F8256A" w:rsidRPr="00C25ABC" w:rsidRDefault="00231C84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30,500</w:t>
            </w:r>
          </w:p>
        </w:tc>
        <w:tc>
          <w:tcPr>
            <w:tcW w:w="286" w:type="pct"/>
            <w:vAlign w:val="center"/>
          </w:tcPr>
          <w:p w14:paraId="4B9EB0B4" w14:textId="59ECC6E3" w:rsidR="00F8256A" w:rsidRPr="00063D28" w:rsidRDefault="00450151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4,920</w:t>
            </w:r>
          </w:p>
        </w:tc>
        <w:tc>
          <w:tcPr>
            <w:tcW w:w="292" w:type="pct"/>
            <w:vAlign w:val="center"/>
          </w:tcPr>
          <w:p w14:paraId="21EDD823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14:paraId="3C897C06" w14:textId="77777777"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14:paraId="0167CCB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, 4</w:t>
            </w:r>
          </w:p>
        </w:tc>
      </w:tr>
      <w:tr w:rsidR="00420847" w:rsidRPr="008A2EBA" w14:paraId="5B8D2E05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432826D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67" w:type="pct"/>
            <w:vAlign w:val="center"/>
          </w:tcPr>
          <w:p w14:paraId="7665FD04" w14:textId="77777777"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41A88248" w14:textId="03965581" w:rsidR="00F8256A" w:rsidRPr="00C25ABC" w:rsidRDefault="00063D28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42,696</w:t>
            </w:r>
          </w:p>
        </w:tc>
        <w:tc>
          <w:tcPr>
            <w:tcW w:w="286" w:type="pct"/>
            <w:vAlign w:val="center"/>
          </w:tcPr>
          <w:p w14:paraId="789AD97F" w14:textId="77777777"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vAlign w:val="center"/>
          </w:tcPr>
          <w:p w14:paraId="6796D911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14:paraId="21124BCD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14:paraId="55F2BD28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5C4F7E86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14:paraId="70B5B018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14:paraId="05318B9F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14:paraId="58C612D3" w14:textId="77777777"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14:paraId="41CD0E1B" w14:textId="77777777" w:rsidR="00F8256A" w:rsidRPr="00C25ABC" w:rsidRDefault="00D7284A" w:rsidP="00D7284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  <w:r w:rsidR="00F8256A" w:rsidRPr="00C25ABC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F8256A" w:rsidRPr="00C25ABC"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</w:p>
        </w:tc>
        <w:tc>
          <w:tcPr>
            <w:tcW w:w="286" w:type="pct"/>
            <w:vAlign w:val="center"/>
          </w:tcPr>
          <w:p w14:paraId="72A2F966" w14:textId="7CD6759C" w:rsidR="00F8256A" w:rsidRPr="00063D28" w:rsidRDefault="00450151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sz w:val="20"/>
                <w:szCs w:val="20"/>
              </w:rPr>
              <w:t>4,920</w:t>
            </w:r>
          </w:p>
        </w:tc>
        <w:tc>
          <w:tcPr>
            <w:tcW w:w="292" w:type="pct"/>
            <w:vAlign w:val="center"/>
          </w:tcPr>
          <w:p w14:paraId="7146A4DB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14:paraId="3E2F477E" w14:textId="77777777"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14:paraId="36D66FD6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773E9631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522B686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67" w:type="pct"/>
            <w:vAlign w:val="center"/>
          </w:tcPr>
          <w:p w14:paraId="66504706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30C19FB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14:paraId="0F186CC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14:paraId="37128EA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5DF652A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4DCE029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734776C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7A5D65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01D8EA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8F70AA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58600B3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79B54C8" w14:textId="77777777" w:rsidR="00F8256A" w:rsidRPr="00063D28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1D107D03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1C98956A" w14:textId="77777777"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24A8B543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D4426" w:rsidRPr="008A2EBA" w14:paraId="73C8230E" w14:textId="77777777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14:paraId="3714C140" w14:textId="77777777"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</w:t>
            </w:r>
          </w:p>
        </w:tc>
        <w:tc>
          <w:tcPr>
            <w:tcW w:w="667" w:type="pct"/>
            <w:vAlign w:val="center"/>
          </w:tcPr>
          <w:p w14:paraId="32467A02" w14:textId="77777777"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3.</w:t>
            </w:r>
          </w:p>
          <w:p w14:paraId="54C37CB0" w14:textId="77777777"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14:paraId="6A933D3C" w14:textId="4809CB21" w:rsidR="00BD4426" w:rsidRPr="008A2EBA" w:rsidRDefault="00063D28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665,990</w:t>
            </w:r>
          </w:p>
        </w:tc>
        <w:tc>
          <w:tcPr>
            <w:tcW w:w="286" w:type="pct"/>
            <w:vAlign w:val="center"/>
          </w:tcPr>
          <w:p w14:paraId="2DA103B6" w14:textId="77777777"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700</w:t>
            </w:r>
          </w:p>
        </w:tc>
        <w:tc>
          <w:tcPr>
            <w:tcW w:w="286" w:type="pct"/>
            <w:vAlign w:val="center"/>
          </w:tcPr>
          <w:p w14:paraId="15181996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14:paraId="589A595F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14:paraId="34636F19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14:paraId="65A9E6E6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420BF712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14:paraId="60124E7F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14:paraId="395A39A0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556180A5" w14:textId="77777777"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14:paraId="18912BC3" w14:textId="394C0061" w:rsidR="00BD4426" w:rsidRPr="00063D28" w:rsidRDefault="00450151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3D28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144887F2" w14:textId="77777777" w:rsidR="00BD4426" w:rsidRPr="0072138E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60,840</w:t>
            </w:r>
          </w:p>
        </w:tc>
        <w:tc>
          <w:tcPr>
            <w:tcW w:w="333" w:type="pct"/>
            <w:vAlign w:val="center"/>
          </w:tcPr>
          <w:p w14:paraId="3D9419EB" w14:textId="77777777" w:rsidR="00BD4426" w:rsidRPr="0072138E" w:rsidRDefault="00BD4426" w:rsidP="00BD4426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61,651</w:t>
            </w:r>
          </w:p>
        </w:tc>
        <w:tc>
          <w:tcPr>
            <w:tcW w:w="328" w:type="pct"/>
            <w:vAlign w:val="center"/>
          </w:tcPr>
          <w:p w14:paraId="75B31F64" w14:textId="77777777"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</w:tr>
      <w:tr w:rsidR="00420847" w:rsidRPr="008A2EBA" w14:paraId="4DC2CDF9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5FF5C74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67" w:type="pct"/>
            <w:vAlign w:val="center"/>
          </w:tcPr>
          <w:p w14:paraId="72EB8825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50D2F5F7" w14:textId="56CAD5DF" w:rsidR="00F8256A" w:rsidRPr="008A2EBA" w:rsidRDefault="00063D28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4,290</w:t>
            </w:r>
          </w:p>
        </w:tc>
        <w:tc>
          <w:tcPr>
            <w:tcW w:w="286" w:type="pct"/>
            <w:vAlign w:val="center"/>
          </w:tcPr>
          <w:p w14:paraId="4832EEC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6" w:type="pct"/>
            <w:vAlign w:val="center"/>
          </w:tcPr>
          <w:p w14:paraId="64FE3CC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14:paraId="086E6FE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14:paraId="0FC7504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14:paraId="6C5E799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F6BADF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14:paraId="60FD860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14:paraId="790B249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3B87863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14:paraId="59354319" w14:textId="6D783619" w:rsidR="00F8256A" w:rsidRPr="00450151" w:rsidRDefault="00450151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6B5C02BA" w14:textId="77777777"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840</w:t>
            </w:r>
          </w:p>
        </w:tc>
        <w:tc>
          <w:tcPr>
            <w:tcW w:w="333" w:type="pct"/>
            <w:vAlign w:val="center"/>
          </w:tcPr>
          <w:p w14:paraId="43E181F2" w14:textId="77777777"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651</w:t>
            </w:r>
          </w:p>
        </w:tc>
        <w:tc>
          <w:tcPr>
            <w:tcW w:w="328" w:type="pct"/>
            <w:vAlign w:val="center"/>
          </w:tcPr>
          <w:p w14:paraId="3D42FBC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11DAD4A5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4564B5E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67" w:type="pct"/>
            <w:vAlign w:val="center"/>
          </w:tcPr>
          <w:p w14:paraId="43A24C35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4452746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14:paraId="2A497E5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14:paraId="6081D74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702BC32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59EAE0F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22C58BA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0F8B14F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5AFB09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2015F2B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050DEF6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02A581AF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226CCC73" w14:textId="77777777"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42EC2242" w14:textId="77777777"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77EB1D95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51E0ABDE" w14:textId="77777777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14:paraId="131C66A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" w:name="Par579"/>
            <w:bookmarkEnd w:id="1"/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67" w:type="pct"/>
            <w:vAlign w:val="center"/>
          </w:tcPr>
          <w:p w14:paraId="4399FA2A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4.</w:t>
            </w:r>
          </w:p>
          <w:p w14:paraId="051F08A2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е муниципального имущества во владение и (или) в пользование субъектам малого и среднего предпринимательства </w:t>
            </w:r>
          </w:p>
        </w:tc>
        <w:tc>
          <w:tcPr>
            <w:tcW w:w="381" w:type="pct"/>
            <w:vAlign w:val="center"/>
          </w:tcPr>
          <w:p w14:paraId="129AED7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C95CEE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A2FE68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1AABF57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51F43B5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2194FDB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BD5A35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DE8A00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05092A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0E16BD4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9671D0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23D0D0F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1CEE25AC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7727EDF4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5</w:t>
            </w:r>
          </w:p>
        </w:tc>
      </w:tr>
      <w:tr w:rsidR="00420847" w:rsidRPr="008A2EBA" w14:paraId="5F8D96FE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332E31C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667" w:type="pct"/>
            <w:vAlign w:val="center"/>
          </w:tcPr>
          <w:p w14:paraId="0E394A43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14:paraId="46E2961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DA4376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FEE8F3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1DF7E86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4A9B613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45EDD58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0262FC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403CFE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014C300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62DC601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3B5EB4B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3B46859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1B7F36BD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7A63BE6F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713CC3A3" w14:textId="77777777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14:paraId="55E6730D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67" w:type="pct"/>
            <w:vAlign w:val="center"/>
          </w:tcPr>
          <w:p w14:paraId="04D89F54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14:paraId="056518A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1270A9C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072DCD4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14:paraId="0327CC32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14:paraId="28D159A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14:paraId="0268499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5DADC2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683C788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72E95C1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14:paraId="7D7DBD6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14:paraId="5BD838B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14:paraId="1103A62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14:paraId="540A2DCA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14:paraId="258B6F62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0B66F000" w14:textId="77777777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3788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4DD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Мероприятие 5.</w:t>
            </w:r>
          </w:p>
          <w:p w14:paraId="520FFE90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оведение информационно-разъяснительной работы для  продвижения нового налогового режим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B0B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D3C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387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F0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09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5B7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8D2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550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0CD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7464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E37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C7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62C3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C901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14:paraId="3F81CE1E" w14:textId="77777777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22A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7A5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4C3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4B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F9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5E9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7D7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E15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B486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646D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B3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3E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747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1D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B83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20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14:paraId="107ACE0F" w14:textId="77777777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F7C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9909" w14:textId="77777777"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B2E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EF51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BB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30A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AA40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1738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B23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59C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A79F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5035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C1B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7C09" w14:textId="77777777"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2FE6" w14:textId="77777777"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119" w14:textId="77777777"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523FBDFC" w14:textId="77777777" w:rsidR="00C36C01" w:rsidRPr="008A2EBA" w:rsidRDefault="00C36C01" w:rsidP="00E020B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6C01" w:rsidRPr="008A2EBA" w:rsidSect="00DD36D8">
      <w:pgSz w:w="16838" w:h="11905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8BA6" w14:textId="77777777" w:rsidR="003119D8" w:rsidRDefault="003119D8" w:rsidP="00A0095B">
      <w:pPr>
        <w:spacing w:after="0" w:line="240" w:lineRule="auto"/>
      </w:pPr>
      <w:r>
        <w:separator/>
      </w:r>
    </w:p>
  </w:endnote>
  <w:endnote w:type="continuationSeparator" w:id="0">
    <w:p w14:paraId="7EC7FD40" w14:textId="77777777" w:rsidR="003119D8" w:rsidRDefault="003119D8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FCB7" w14:textId="77777777" w:rsidR="003119D8" w:rsidRDefault="003119D8" w:rsidP="00A0095B">
      <w:pPr>
        <w:spacing w:after="0" w:line="240" w:lineRule="auto"/>
      </w:pPr>
      <w:r>
        <w:separator/>
      </w:r>
    </w:p>
  </w:footnote>
  <w:footnote w:type="continuationSeparator" w:id="0">
    <w:p w14:paraId="12CB8CD6" w14:textId="77777777" w:rsidR="003119D8" w:rsidRDefault="003119D8" w:rsidP="00A0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25C"/>
    <w:multiLevelType w:val="hybridMultilevel"/>
    <w:tmpl w:val="35766692"/>
    <w:lvl w:ilvl="0" w:tplc="C840BA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05FEA"/>
    <w:rsid w:val="000103D8"/>
    <w:rsid w:val="0001149E"/>
    <w:rsid w:val="00011ABC"/>
    <w:rsid w:val="000136B7"/>
    <w:rsid w:val="00031CAF"/>
    <w:rsid w:val="000329A4"/>
    <w:rsid w:val="00032A93"/>
    <w:rsid w:val="00034256"/>
    <w:rsid w:val="000366BB"/>
    <w:rsid w:val="00037369"/>
    <w:rsid w:val="00042386"/>
    <w:rsid w:val="00042B8D"/>
    <w:rsid w:val="00044CFA"/>
    <w:rsid w:val="00060F02"/>
    <w:rsid w:val="00061076"/>
    <w:rsid w:val="0006295E"/>
    <w:rsid w:val="00063D28"/>
    <w:rsid w:val="000757BD"/>
    <w:rsid w:val="00077AC8"/>
    <w:rsid w:val="00084F3B"/>
    <w:rsid w:val="000A65FD"/>
    <w:rsid w:val="000A76AA"/>
    <w:rsid w:val="000B29C5"/>
    <w:rsid w:val="000B2C7E"/>
    <w:rsid w:val="000B3A0C"/>
    <w:rsid w:val="000B3C8F"/>
    <w:rsid w:val="000B470A"/>
    <w:rsid w:val="000B5E90"/>
    <w:rsid w:val="000C688A"/>
    <w:rsid w:val="000C75D9"/>
    <w:rsid w:val="000D031E"/>
    <w:rsid w:val="000D1CC3"/>
    <w:rsid w:val="000D1E1C"/>
    <w:rsid w:val="000D3B8D"/>
    <w:rsid w:val="000D5E80"/>
    <w:rsid w:val="000E1C1A"/>
    <w:rsid w:val="000E23BF"/>
    <w:rsid w:val="000E552E"/>
    <w:rsid w:val="000F7F39"/>
    <w:rsid w:val="00116C0B"/>
    <w:rsid w:val="00132DBE"/>
    <w:rsid w:val="00136AE2"/>
    <w:rsid w:val="00140297"/>
    <w:rsid w:val="00151670"/>
    <w:rsid w:val="00152967"/>
    <w:rsid w:val="0015537A"/>
    <w:rsid w:val="00156A58"/>
    <w:rsid w:val="00160519"/>
    <w:rsid w:val="00165320"/>
    <w:rsid w:val="00190532"/>
    <w:rsid w:val="0019342B"/>
    <w:rsid w:val="001A4CAF"/>
    <w:rsid w:val="001C03FD"/>
    <w:rsid w:val="001C08FD"/>
    <w:rsid w:val="001C5993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31C84"/>
    <w:rsid w:val="002323D6"/>
    <w:rsid w:val="0023699D"/>
    <w:rsid w:val="00237A0B"/>
    <w:rsid w:val="002410A3"/>
    <w:rsid w:val="002554ED"/>
    <w:rsid w:val="0025583E"/>
    <w:rsid w:val="00255CF4"/>
    <w:rsid w:val="00256855"/>
    <w:rsid w:val="00260DA8"/>
    <w:rsid w:val="0026200C"/>
    <w:rsid w:val="00262CCA"/>
    <w:rsid w:val="002633E9"/>
    <w:rsid w:val="00263E45"/>
    <w:rsid w:val="00263F58"/>
    <w:rsid w:val="002650E8"/>
    <w:rsid w:val="00266F9C"/>
    <w:rsid w:val="00286020"/>
    <w:rsid w:val="002B3364"/>
    <w:rsid w:val="002C5755"/>
    <w:rsid w:val="002D1530"/>
    <w:rsid w:val="002D3C45"/>
    <w:rsid w:val="002E0CAF"/>
    <w:rsid w:val="002E2843"/>
    <w:rsid w:val="002E2DC0"/>
    <w:rsid w:val="002E30C8"/>
    <w:rsid w:val="002E7028"/>
    <w:rsid w:val="002F493D"/>
    <w:rsid w:val="003119D8"/>
    <w:rsid w:val="00317778"/>
    <w:rsid w:val="00322D70"/>
    <w:rsid w:val="00325176"/>
    <w:rsid w:val="00326D96"/>
    <w:rsid w:val="00343D2C"/>
    <w:rsid w:val="003465C7"/>
    <w:rsid w:val="00355576"/>
    <w:rsid w:val="00355ADF"/>
    <w:rsid w:val="00364B59"/>
    <w:rsid w:val="00374E40"/>
    <w:rsid w:val="003806B2"/>
    <w:rsid w:val="00381611"/>
    <w:rsid w:val="00393439"/>
    <w:rsid w:val="00397228"/>
    <w:rsid w:val="003A0A83"/>
    <w:rsid w:val="003A275F"/>
    <w:rsid w:val="003A2FC7"/>
    <w:rsid w:val="003A308E"/>
    <w:rsid w:val="003B21EE"/>
    <w:rsid w:val="003B5D1D"/>
    <w:rsid w:val="003C704C"/>
    <w:rsid w:val="003D24C2"/>
    <w:rsid w:val="003D648C"/>
    <w:rsid w:val="003D7EF9"/>
    <w:rsid w:val="003E0D31"/>
    <w:rsid w:val="003E6FDE"/>
    <w:rsid w:val="003F13A0"/>
    <w:rsid w:val="003F1B98"/>
    <w:rsid w:val="003F48A0"/>
    <w:rsid w:val="00401BCD"/>
    <w:rsid w:val="00403C3E"/>
    <w:rsid w:val="00403DAF"/>
    <w:rsid w:val="0041141D"/>
    <w:rsid w:val="00411592"/>
    <w:rsid w:val="0041630D"/>
    <w:rsid w:val="004169B2"/>
    <w:rsid w:val="00420847"/>
    <w:rsid w:val="00427FFD"/>
    <w:rsid w:val="004346EA"/>
    <w:rsid w:val="00435EF3"/>
    <w:rsid w:val="004368E2"/>
    <w:rsid w:val="00450151"/>
    <w:rsid w:val="00460E69"/>
    <w:rsid w:val="00464B16"/>
    <w:rsid w:val="0046713C"/>
    <w:rsid w:val="00482421"/>
    <w:rsid w:val="00484D11"/>
    <w:rsid w:val="00486599"/>
    <w:rsid w:val="00491A02"/>
    <w:rsid w:val="00491FD9"/>
    <w:rsid w:val="004A1A18"/>
    <w:rsid w:val="004A5C3F"/>
    <w:rsid w:val="004B2ABF"/>
    <w:rsid w:val="004C45BB"/>
    <w:rsid w:val="004C4E5B"/>
    <w:rsid w:val="004C6DDD"/>
    <w:rsid w:val="004D0568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426D2"/>
    <w:rsid w:val="005654F2"/>
    <w:rsid w:val="00572486"/>
    <w:rsid w:val="00586138"/>
    <w:rsid w:val="00594F7E"/>
    <w:rsid w:val="005A0BAD"/>
    <w:rsid w:val="005B2237"/>
    <w:rsid w:val="005B50B6"/>
    <w:rsid w:val="005D3974"/>
    <w:rsid w:val="005E08F6"/>
    <w:rsid w:val="005E393E"/>
    <w:rsid w:val="005E5A31"/>
    <w:rsid w:val="0061196B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3C2D"/>
    <w:rsid w:val="00687982"/>
    <w:rsid w:val="00693094"/>
    <w:rsid w:val="006A0D98"/>
    <w:rsid w:val="006A7A12"/>
    <w:rsid w:val="006B2584"/>
    <w:rsid w:val="006B4312"/>
    <w:rsid w:val="006B4504"/>
    <w:rsid w:val="006B6828"/>
    <w:rsid w:val="006B6CAF"/>
    <w:rsid w:val="006C1729"/>
    <w:rsid w:val="006E0CF2"/>
    <w:rsid w:val="006E3EEE"/>
    <w:rsid w:val="006E4D27"/>
    <w:rsid w:val="006F3F2D"/>
    <w:rsid w:val="007023EC"/>
    <w:rsid w:val="00706B79"/>
    <w:rsid w:val="00715E19"/>
    <w:rsid w:val="00720886"/>
    <w:rsid w:val="0072138E"/>
    <w:rsid w:val="0073285D"/>
    <w:rsid w:val="00733F59"/>
    <w:rsid w:val="00737F7A"/>
    <w:rsid w:val="00740D4C"/>
    <w:rsid w:val="007502EB"/>
    <w:rsid w:val="00753ECB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421B"/>
    <w:rsid w:val="007E4C91"/>
    <w:rsid w:val="007E6DA1"/>
    <w:rsid w:val="007E7EDE"/>
    <w:rsid w:val="007F32AE"/>
    <w:rsid w:val="007F4518"/>
    <w:rsid w:val="008021D1"/>
    <w:rsid w:val="00802BBA"/>
    <w:rsid w:val="0080726D"/>
    <w:rsid w:val="00810F3B"/>
    <w:rsid w:val="00811DDC"/>
    <w:rsid w:val="0081605D"/>
    <w:rsid w:val="00817359"/>
    <w:rsid w:val="0081782A"/>
    <w:rsid w:val="00832911"/>
    <w:rsid w:val="00843EAE"/>
    <w:rsid w:val="0084723F"/>
    <w:rsid w:val="00847890"/>
    <w:rsid w:val="00853B3D"/>
    <w:rsid w:val="00854776"/>
    <w:rsid w:val="00865B3B"/>
    <w:rsid w:val="008675F9"/>
    <w:rsid w:val="00873136"/>
    <w:rsid w:val="008818B9"/>
    <w:rsid w:val="0089303B"/>
    <w:rsid w:val="008A0106"/>
    <w:rsid w:val="008A1507"/>
    <w:rsid w:val="008A1AF5"/>
    <w:rsid w:val="008A2EBA"/>
    <w:rsid w:val="008A3C2D"/>
    <w:rsid w:val="008A6D13"/>
    <w:rsid w:val="008A7C78"/>
    <w:rsid w:val="008B259A"/>
    <w:rsid w:val="008B2C3A"/>
    <w:rsid w:val="008C4A5D"/>
    <w:rsid w:val="008D5815"/>
    <w:rsid w:val="008D5C3F"/>
    <w:rsid w:val="008E1C46"/>
    <w:rsid w:val="008E1DAB"/>
    <w:rsid w:val="008E4060"/>
    <w:rsid w:val="008F39E0"/>
    <w:rsid w:val="008F4C47"/>
    <w:rsid w:val="009010BF"/>
    <w:rsid w:val="00904E90"/>
    <w:rsid w:val="009074DD"/>
    <w:rsid w:val="009142F5"/>
    <w:rsid w:val="00915538"/>
    <w:rsid w:val="009246CA"/>
    <w:rsid w:val="00926C0A"/>
    <w:rsid w:val="00931D63"/>
    <w:rsid w:val="00933B18"/>
    <w:rsid w:val="0093445F"/>
    <w:rsid w:val="009518BC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2051"/>
    <w:rsid w:val="009D49D0"/>
    <w:rsid w:val="009D4FEF"/>
    <w:rsid w:val="009E056A"/>
    <w:rsid w:val="009E68EB"/>
    <w:rsid w:val="009F15DB"/>
    <w:rsid w:val="009F1C53"/>
    <w:rsid w:val="009F74F4"/>
    <w:rsid w:val="00A00086"/>
    <w:rsid w:val="00A0095B"/>
    <w:rsid w:val="00A03B4D"/>
    <w:rsid w:val="00A12DB6"/>
    <w:rsid w:val="00A213BC"/>
    <w:rsid w:val="00A230AF"/>
    <w:rsid w:val="00A24F07"/>
    <w:rsid w:val="00A27AAA"/>
    <w:rsid w:val="00A37D72"/>
    <w:rsid w:val="00A437BE"/>
    <w:rsid w:val="00A53641"/>
    <w:rsid w:val="00A57FD7"/>
    <w:rsid w:val="00A71BFD"/>
    <w:rsid w:val="00A7540D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B76A3"/>
    <w:rsid w:val="00AC01D2"/>
    <w:rsid w:val="00AC3786"/>
    <w:rsid w:val="00AC5556"/>
    <w:rsid w:val="00AD0560"/>
    <w:rsid w:val="00AD29F5"/>
    <w:rsid w:val="00AE1863"/>
    <w:rsid w:val="00AE1A34"/>
    <w:rsid w:val="00AE2A3E"/>
    <w:rsid w:val="00AF1904"/>
    <w:rsid w:val="00AF1E97"/>
    <w:rsid w:val="00AF4629"/>
    <w:rsid w:val="00AF5137"/>
    <w:rsid w:val="00B01873"/>
    <w:rsid w:val="00B05228"/>
    <w:rsid w:val="00B14E7E"/>
    <w:rsid w:val="00B16B0C"/>
    <w:rsid w:val="00B205E3"/>
    <w:rsid w:val="00B2184C"/>
    <w:rsid w:val="00B2532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85663"/>
    <w:rsid w:val="00B97D59"/>
    <w:rsid w:val="00BA3976"/>
    <w:rsid w:val="00BB1FA0"/>
    <w:rsid w:val="00BB29EF"/>
    <w:rsid w:val="00BB2D34"/>
    <w:rsid w:val="00BD0B67"/>
    <w:rsid w:val="00BD2CA0"/>
    <w:rsid w:val="00BD4426"/>
    <w:rsid w:val="00BD4D52"/>
    <w:rsid w:val="00BE2B89"/>
    <w:rsid w:val="00BE3A97"/>
    <w:rsid w:val="00BF3CF9"/>
    <w:rsid w:val="00C10A48"/>
    <w:rsid w:val="00C15183"/>
    <w:rsid w:val="00C16BF3"/>
    <w:rsid w:val="00C230B1"/>
    <w:rsid w:val="00C25ABC"/>
    <w:rsid w:val="00C36C01"/>
    <w:rsid w:val="00C36CCA"/>
    <w:rsid w:val="00C41B1E"/>
    <w:rsid w:val="00C4438B"/>
    <w:rsid w:val="00C45B1B"/>
    <w:rsid w:val="00C541D8"/>
    <w:rsid w:val="00C54531"/>
    <w:rsid w:val="00C54CC1"/>
    <w:rsid w:val="00C56CF8"/>
    <w:rsid w:val="00C61BC2"/>
    <w:rsid w:val="00C712A3"/>
    <w:rsid w:val="00C74FB3"/>
    <w:rsid w:val="00C761F9"/>
    <w:rsid w:val="00C85D02"/>
    <w:rsid w:val="00CA3189"/>
    <w:rsid w:val="00CB3995"/>
    <w:rsid w:val="00CC6734"/>
    <w:rsid w:val="00CC674F"/>
    <w:rsid w:val="00CD033E"/>
    <w:rsid w:val="00CD071F"/>
    <w:rsid w:val="00CD39C7"/>
    <w:rsid w:val="00CD6245"/>
    <w:rsid w:val="00CE13BE"/>
    <w:rsid w:val="00CE2D3D"/>
    <w:rsid w:val="00D06058"/>
    <w:rsid w:val="00D235EE"/>
    <w:rsid w:val="00D2472C"/>
    <w:rsid w:val="00D253BD"/>
    <w:rsid w:val="00D5038D"/>
    <w:rsid w:val="00D6006D"/>
    <w:rsid w:val="00D60565"/>
    <w:rsid w:val="00D64B7E"/>
    <w:rsid w:val="00D7284A"/>
    <w:rsid w:val="00D72D81"/>
    <w:rsid w:val="00D8238D"/>
    <w:rsid w:val="00D8798A"/>
    <w:rsid w:val="00D90BD1"/>
    <w:rsid w:val="00D96983"/>
    <w:rsid w:val="00DB14FE"/>
    <w:rsid w:val="00DB2823"/>
    <w:rsid w:val="00DB4C0C"/>
    <w:rsid w:val="00DC165F"/>
    <w:rsid w:val="00DD0E58"/>
    <w:rsid w:val="00DD36D8"/>
    <w:rsid w:val="00DD729D"/>
    <w:rsid w:val="00DE0777"/>
    <w:rsid w:val="00DE22CD"/>
    <w:rsid w:val="00DE31CB"/>
    <w:rsid w:val="00DE6D00"/>
    <w:rsid w:val="00DF5392"/>
    <w:rsid w:val="00E020B0"/>
    <w:rsid w:val="00E03013"/>
    <w:rsid w:val="00E12CB6"/>
    <w:rsid w:val="00E178C9"/>
    <w:rsid w:val="00E310A7"/>
    <w:rsid w:val="00E53E2F"/>
    <w:rsid w:val="00E54684"/>
    <w:rsid w:val="00E64F07"/>
    <w:rsid w:val="00E67691"/>
    <w:rsid w:val="00E72E18"/>
    <w:rsid w:val="00E73409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3B22"/>
    <w:rsid w:val="00EE4B88"/>
    <w:rsid w:val="00EE676B"/>
    <w:rsid w:val="00EF5F38"/>
    <w:rsid w:val="00EF6AEA"/>
    <w:rsid w:val="00F05762"/>
    <w:rsid w:val="00F25CA2"/>
    <w:rsid w:val="00F25F80"/>
    <w:rsid w:val="00F268E4"/>
    <w:rsid w:val="00F34486"/>
    <w:rsid w:val="00F37735"/>
    <w:rsid w:val="00F429AE"/>
    <w:rsid w:val="00F448E3"/>
    <w:rsid w:val="00F45B58"/>
    <w:rsid w:val="00F46EE5"/>
    <w:rsid w:val="00F57FA1"/>
    <w:rsid w:val="00F67EA4"/>
    <w:rsid w:val="00F749DD"/>
    <w:rsid w:val="00F8224C"/>
    <w:rsid w:val="00F8256A"/>
    <w:rsid w:val="00F854D7"/>
    <w:rsid w:val="00F934D7"/>
    <w:rsid w:val="00FA2AA9"/>
    <w:rsid w:val="00FA3398"/>
    <w:rsid w:val="00FA71E2"/>
    <w:rsid w:val="00FA7BA6"/>
    <w:rsid w:val="00FC6634"/>
    <w:rsid w:val="00FD04A5"/>
    <w:rsid w:val="00FD213E"/>
    <w:rsid w:val="00FD5A6C"/>
    <w:rsid w:val="00FD63E4"/>
    <w:rsid w:val="00FE2B46"/>
    <w:rsid w:val="00FE6673"/>
    <w:rsid w:val="00FE6AD6"/>
    <w:rsid w:val="00FF526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EE0CE"/>
  <w15:docId w15:val="{02CC9360-7F6E-460D-A5DC-07EFDA2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Signature"/>
    <w:basedOn w:val="a"/>
    <w:link w:val="aa"/>
    <w:uiPriority w:val="99"/>
    <w:rsid w:val="00436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368E2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368E2"/>
    <w:rPr>
      <w:rFonts w:cs="Times New Roman"/>
      <w:b/>
      <w:color w:val="008000"/>
    </w:rPr>
  </w:style>
  <w:style w:type="paragraph" w:styleId="ac">
    <w:name w:val="List Paragraph"/>
    <w:basedOn w:val="a"/>
    <w:uiPriority w:val="34"/>
    <w:qFormat/>
    <w:rsid w:val="008A010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BB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rsid w:val="006119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1196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61196B"/>
    <w:rPr>
      <w:rFonts w:ascii="Calibri" w:hAnsi="Calibri" w:cs="Calibri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343D2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3D2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3D2C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3D2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3D2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698C41144AA46BBBA124C8B08B217F6491DFA8B007F5E3DD48836C2E3672b3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98C41144AA46BBBBF29DEDCD52B7F6DCDD5A7B00EA1BC8213DE3Bb2q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1BA0-977D-4537-B36F-830DAFCB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3</cp:revision>
  <cp:lastPrinted>2022-12-21T06:52:00Z</cp:lastPrinted>
  <dcterms:created xsi:type="dcterms:W3CDTF">2023-11-23T11:38:00Z</dcterms:created>
  <dcterms:modified xsi:type="dcterms:W3CDTF">2023-11-23T11:49:00Z</dcterms:modified>
</cp:coreProperties>
</file>